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B4" w:rsidRPr="00DB5FB4" w:rsidRDefault="00DB5FB4" w:rsidP="00DB5FB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5F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ннотация </w:t>
      </w:r>
      <w:proofErr w:type="gramStart"/>
      <w:r w:rsidRPr="00DB5F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</w:t>
      </w:r>
      <w:proofErr w:type="gramEnd"/>
      <w:r w:rsidRPr="00DB5F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чей прграмме подго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вительной логопедической группы</w:t>
      </w:r>
      <w:r w:rsidRPr="00DB5F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6-7 лет).</w:t>
      </w:r>
    </w:p>
    <w:p w:rsidR="00726F75" w:rsidRPr="008C3FCA" w:rsidRDefault="00726F75" w:rsidP="00726F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развитию детей подготовительной логопедической группы разработана в соответствии с основной обще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й программой МБДОУ детский сад</w:t>
      </w:r>
      <w:r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, в соответствии с введением в действие ФГОС дошкольного образования. </w:t>
      </w:r>
    </w:p>
    <w:p w:rsidR="00726F75" w:rsidRPr="008C3FCA" w:rsidRDefault="00726F75" w:rsidP="00726F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развитию детей подготовительной логопедической группы обеспечивает разностороннее развитие детей в возрасте от 6 до 7 лет с учётом их возрастных и индивидуальных особ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й по основным направлениям:</w:t>
      </w:r>
      <w:r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му, социально-коммуникативному, познавательному, речевому и художественно – эстетическому. </w:t>
      </w:r>
    </w:p>
    <w:p w:rsidR="00726F75" w:rsidRPr="008C3FCA" w:rsidRDefault="00726F75" w:rsidP="00726F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ррекции нарушений речи в группе работает учитель-логопед.</w:t>
      </w:r>
    </w:p>
    <w:p w:rsidR="00726F75" w:rsidRPr="008C3FCA" w:rsidRDefault="00726F75" w:rsidP="00726F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уются парциальные программы</w:t>
      </w:r>
      <w:r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6F75" w:rsidRPr="008C3FCA" w:rsidRDefault="00726F75" w:rsidP="00726F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чева Т.Б., Чиркина Г.В. Программа обучения и воспитания детей с фонетико-фонематическим недоразвитием.</w:t>
      </w:r>
    </w:p>
    <w:p w:rsidR="00726F75" w:rsidRPr="008C3FCA" w:rsidRDefault="00726F75" w:rsidP="00726F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t>Лыкова И.А, «Цветные ладошки». Программа художественного воспитания детей</w:t>
      </w:r>
    </w:p>
    <w:p w:rsidR="00726F75" w:rsidRPr="008C3FCA" w:rsidRDefault="00726F75" w:rsidP="00726F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 Л.Г., Холина Н.П. «Раз – ступенька, два – ступенька...». Практический курс математики для дошкольников  6–7 лет. Программа «Школа – 2000»</w:t>
      </w:r>
    </w:p>
    <w:p w:rsidR="00726F75" w:rsidRPr="008C3FCA" w:rsidRDefault="00726F75" w:rsidP="00726F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ализуемая программа строится на принципе личностно–развивающего и гуманистического характера взаимодействия взрослого с детьми. </w:t>
      </w:r>
    </w:p>
    <w:p w:rsidR="00726F75" w:rsidRPr="008C3FCA" w:rsidRDefault="00726F75" w:rsidP="00726F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C3F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ная программа разработана в соответствии со следующими нормативными документами</w:t>
      </w:r>
      <w:r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6F75" w:rsidRPr="008C3FCA" w:rsidRDefault="00726F75" w:rsidP="00726F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8C3F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8C3FCA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2012 г</w:t>
        </w:r>
      </w:smartTag>
      <w:r w:rsidRPr="008C3F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N 273-ФЗ </w:t>
      </w:r>
      <w:r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оссийской Федерации»;</w:t>
      </w:r>
    </w:p>
    <w:p w:rsidR="00726F75" w:rsidRPr="008C3FCA" w:rsidRDefault="00726F75" w:rsidP="00726F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8C3F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t>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726F75" w:rsidRPr="008C3FCA" w:rsidRDefault="00726F75" w:rsidP="00726F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8C3F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t>. №1155 «Об утверждении федерального государственного образовательного стандарта дошкольного образования»;</w:t>
      </w:r>
    </w:p>
    <w:p w:rsidR="00F75E53" w:rsidRPr="008C3FCA" w:rsidRDefault="00726F75" w:rsidP="00F75E5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постановление Главного государственного санитарного врача Российской Федерации от 15 мая 2013 года №26 «Об утверждении СанПиН 2.4.1.3049-13 «Санитарно эпидемиологические требования к устройству, </w:t>
      </w:r>
      <w:r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ю и организации режима работы дошкольных образовательных организаций»;</w:t>
      </w:r>
    </w:p>
    <w:p w:rsidR="00F75E53" w:rsidRDefault="00726F75" w:rsidP="00726F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F75E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;</w:t>
      </w:r>
    </w:p>
    <w:p w:rsidR="00726F75" w:rsidRPr="008C3FCA" w:rsidRDefault="00F75E53" w:rsidP="00726F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6F75"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учреждения.</w:t>
      </w:r>
    </w:p>
    <w:p w:rsidR="00726F75" w:rsidRPr="008C3FCA" w:rsidRDefault="00726F75" w:rsidP="00726F75">
      <w:pPr>
        <w:spacing w:after="0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26F75" w:rsidRDefault="00726F75" w:rsidP="00726F75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основной общеобразовательной программы дошкольного образования.</w:t>
      </w:r>
    </w:p>
    <w:p w:rsidR="00726F75" w:rsidRPr="008C3FCA" w:rsidRDefault="00726F75" w:rsidP="00726F75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6F75" w:rsidRPr="008C3FCA" w:rsidRDefault="00726F75" w:rsidP="00726F7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ми целями деятельности  группы являются: </w:t>
      </w:r>
    </w:p>
    <w:p w:rsidR="00726F75" w:rsidRPr="008C3FCA" w:rsidRDefault="00726F75" w:rsidP="00726F7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благоприятных условий для полноценного проживания ребенком      дошкольного детства;</w:t>
      </w:r>
    </w:p>
    <w:p w:rsidR="00726F75" w:rsidRPr="008C3FCA" w:rsidRDefault="00726F75" w:rsidP="00726F7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основ базовой культуры личности;</w:t>
      </w:r>
    </w:p>
    <w:p w:rsidR="00726F75" w:rsidRPr="008C3FCA" w:rsidRDefault="00726F75" w:rsidP="00726F7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стороннее развитие психических и физических качеств в соответствии с возрастными и индивидуальными особенностями;</w:t>
      </w:r>
    </w:p>
    <w:p w:rsidR="00726F75" w:rsidRPr="008C3FCA" w:rsidRDefault="00726F75" w:rsidP="00726F7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готовка к жизни в современном обществе;</w:t>
      </w:r>
    </w:p>
    <w:p w:rsidR="00726F75" w:rsidRPr="008C3FCA" w:rsidRDefault="00726F75" w:rsidP="00726F7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обучению в школе;</w:t>
      </w:r>
    </w:p>
    <w:p w:rsidR="00726F75" w:rsidRPr="008C3FCA" w:rsidRDefault="00726F75" w:rsidP="00726F7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безопасности жизнедеятельности дошкольника.</w:t>
      </w:r>
    </w:p>
    <w:p w:rsidR="00726F75" w:rsidRPr="008C3FCA" w:rsidRDefault="00726F75" w:rsidP="00726F7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цели реализуются в процессе разнообразных видов детской де</w:t>
      </w:r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тельности: игровой, коммуникативной, трудовой, познавательно-исследо</w:t>
      </w:r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ельской, продуктивной, музыкально-художественной, чтения.</w:t>
      </w:r>
    </w:p>
    <w:p w:rsidR="00726F75" w:rsidRPr="008C3FCA" w:rsidRDefault="00726F75" w:rsidP="00726F75">
      <w:pPr>
        <w:autoSpaceDE w:val="0"/>
        <w:autoSpaceDN w:val="0"/>
        <w:adjustRightInd w:val="0"/>
        <w:spacing w:after="0"/>
        <w:ind w:right="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ей Программы первостепенное значение имеют:</w:t>
      </w:r>
    </w:p>
    <w:p w:rsidR="00726F75" w:rsidRPr="008C3FCA" w:rsidRDefault="00726F75" w:rsidP="00726F75">
      <w:pPr>
        <w:numPr>
          <w:ilvl w:val="0"/>
          <w:numId w:val="1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726F75" w:rsidRPr="008C3FCA" w:rsidRDefault="00726F75" w:rsidP="00726F75">
      <w:pPr>
        <w:numPr>
          <w:ilvl w:val="0"/>
          <w:numId w:val="1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тельными</w:t>
      </w:r>
      <w:proofErr w:type="gramEnd"/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726F75" w:rsidRPr="008C3FCA" w:rsidRDefault="00726F75" w:rsidP="00726F75">
      <w:pPr>
        <w:numPr>
          <w:ilvl w:val="0"/>
          <w:numId w:val="1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726F75" w:rsidRPr="008C3FCA" w:rsidRDefault="00726F75" w:rsidP="00726F75">
      <w:pPr>
        <w:numPr>
          <w:ilvl w:val="0"/>
          <w:numId w:val="1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организация воспитательно-образовательного процесса;</w:t>
      </w:r>
    </w:p>
    <w:p w:rsidR="00726F75" w:rsidRPr="008C3FCA" w:rsidRDefault="00726F75" w:rsidP="00726F75">
      <w:pPr>
        <w:numPr>
          <w:ilvl w:val="0"/>
          <w:numId w:val="1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726F75" w:rsidRPr="008C3FCA" w:rsidRDefault="00726F75" w:rsidP="00726F75">
      <w:pPr>
        <w:numPr>
          <w:ilvl w:val="0"/>
          <w:numId w:val="1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отношение к результатам детского творчества;</w:t>
      </w:r>
    </w:p>
    <w:p w:rsidR="00726F75" w:rsidRPr="008C3FCA" w:rsidRDefault="00726F75" w:rsidP="00726F75">
      <w:pPr>
        <w:numPr>
          <w:ilvl w:val="0"/>
          <w:numId w:val="1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726F75" w:rsidRPr="008C3FCA" w:rsidRDefault="00726F75" w:rsidP="00726F75">
      <w:pPr>
        <w:numPr>
          <w:ilvl w:val="0"/>
          <w:numId w:val="1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726F75" w:rsidRDefault="00726F75" w:rsidP="00726F7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F75" w:rsidRPr="008C3FCA" w:rsidRDefault="00726F75" w:rsidP="00726F7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нципы и подходы в организации образовательного процесса:</w:t>
      </w:r>
    </w:p>
    <w:p w:rsidR="00726F75" w:rsidRPr="008C3FCA" w:rsidRDefault="00726F75" w:rsidP="00F75E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принципу развивающего образования, целью которого является развитие ребенка;</w:t>
      </w:r>
    </w:p>
    <w:p w:rsidR="00726F75" w:rsidRPr="008C3FCA" w:rsidRDefault="00726F75" w:rsidP="00F75E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ет принципы научной обоснованности и практической приме</w:t>
      </w:r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мости (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);</w:t>
      </w:r>
    </w:p>
    <w:p w:rsidR="00726F75" w:rsidRPr="008C3FCA" w:rsidRDefault="00726F75" w:rsidP="00F75E53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критериям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726F75" w:rsidRPr="008C3FCA" w:rsidRDefault="00726F75" w:rsidP="00F75E53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;</w:t>
      </w:r>
    </w:p>
    <w:p w:rsidR="00726F75" w:rsidRPr="008C3FCA" w:rsidRDefault="00726F75" w:rsidP="00F75E53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726F75" w:rsidRPr="008C3FCA" w:rsidRDefault="00726F75" w:rsidP="00F75E53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ется на комплексно-тематическом принципе построения об</w:t>
      </w:r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овательного процесса;</w:t>
      </w:r>
    </w:p>
    <w:p w:rsidR="00726F75" w:rsidRPr="008C3FCA" w:rsidRDefault="00726F75" w:rsidP="00F75E53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 решение программных образовательных задач в сов</w:t>
      </w:r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726F75" w:rsidRPr="008C3FCA" w:rsidRDefault="00726F75" w:rsidP="00F75E53">
      <w:pPr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726F75" w:rsidRPr="008C3FCA" w:rsidRDefault="00726F75" w:rsidP="00F75E53">
      <w:pPr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ся с учетом принципа преемственности между всеми возрастными дошкольными группами и между детским садом и начальной школой.</w:t>
      </w:r>
    </w:p>
    <w:p w:rsidR="00726F75" w:rsidRPr="008C3FCA" w:rsidRDefault="00726F75" w:rsidP="00F75E53">
      <w:pPr>
        <w:tabs>
          <w:tab w:val="left" w:pos="-28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F75" w:rsidRPr="008C3FCA" w:rsidRDefault="00726F75" w:rsidP="00726F75">
      <w:pPr>
        <w:tabs>
          <w:tab w:val="left" w:pos="-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F75" w:rsidRPr="008C3FCA" w:rsidRDefault="00726F75" w:rsidP="00726F75">
      <w:pPr>
        <w:spacing w:after="1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осуществления образовательного процесса.</w:t>
      </w:r>
    </w:p>
    <w:p w:rsidR="00726F75" w:rsidRPr="008C3FCA" w:rsidRDefault="00726F75" w:rsidP="00726F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</w:r>
    </w:p>
    <w:p w:rsidR="00726F75" w:rsidRPr="008C3FCA" w:rsidRDefault="00726F75" w:rsidP="00726F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бразовательная деятельность осуществляется в процессе организации различных видов детской деятельности (двигательной, игровой, коммуникативной, трудовой, познавательно-исследовательской, изобразительной, музыкальной, при восприятии художественной литературы </w:t>
      </w:r>
      <w:r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фольклора, конструировании). Она может быть организованной образовательной деятельностью  или  образовательной деятельностью, осуществляемой в ходе режимных моментов. Программа реализуется также в самостоятельной деятельности детей  и в процессе взаимодействия с семьями воспитанников. ООД подразумевает фронтальные и подгрупповые формы. </w:t>
      </w:r>
    </w:p>
    <w:p w:rsidR="00726F75" w:rsidRPr="008C3FCA" w:rsidRDefault="00726F75" w:rsidP="00726F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t>3.Образовательный процесс носит светский характер.</w:t>
      </w:r>
    </w:p>
    <w:p w:rsidR="00726F75" w:rsidRPr="008C3FCA" w:rsidRDefault="00726F75" w:rsidP="00726F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ционально-культурные особенности осуществления образовательного процесса:</w:t>
      </w:r>
    </w:p>
    <w:p w:rsidR="00726F75" w:rsidRPr="008C3FCA" w:rsidRDefault="00726F75" w:rsidP="00726F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разовательный процесс осуществляется на русском языке;</w:t>
      </w:r>
    </w:p>
    <w:p w:rsidR="00726F75" w:rsidRPr="008C3FCA" w:rsidRDefault="00726F75" w:rsidP="00726F75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образовательной деятельности </w:t>
      </w:r>
      <w:r w:rsidRPr="008C3FCA">
        <w:rPr>
          <w:rFonts w:ascii="Times New Roman" w:eastAsia="Arial Unicode MS" w:hAnsi="Times New Roman" w:cs="Times New Roman"/>
          <w:sz w:val="28"/>
          <w:szCs w:val="28"/>
          <w:lang w:eastAsia="ru-RU"/>
        </w:rPr>
        <w:t>уделяется большое вни</w:t>
      </w:r>
      <w:r w:rsidRPr="008C3FCA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мание произведениям устного творчества, хороводным играм, музыке и танцам, декоративно-прикладному искусству русского народа, одновременно у детей  вос</w:t>
      </w:r>
      <w:r w:rsidRPr="008C3FCA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питывается уважение к другим народам, интерес к мировому сооб</w:t>
      </w:r>
      <w:r w:rsidRPr="008C3FCA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ществу;</w:t>
      </w:r>
    </w:p>
    <w:p w:rsidR="00726F75" w:rsidRPr="008C3FCA" w:rsidRDefault="00726F75" w:rsidP="00726F75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C3FCA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в образовательном процессе учитываются культурные традиции жителей Республики Башкортостан.</w:t>
      </w:r>
    </w:p>
    <w:p w:rsidR="00726F75" w:rsidRPr="008C3FCA" w:rsidRDefault="00726F75" w:rsidP="00726F75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 организации режима дня учитываются климатические особенности местоположения  МБ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№2</w:t>
      </w:r>
      <w:r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t>: холодная зима и жаркое лето. В связи с этим, в Программе представлено несколько вариантов режима дня.</w:t>
      </w:r>
    </w:p>
    <w:p w:rsidR="00726F75" w:rsidRPr="008C3FCA" w:rsidRDefault="00726F75" w:rsidP="00726F75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C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образовательном процессе максимально используются возможности социального окружения.</w:t>
      </w:r>
    </w:p>
    <w:p w:rsidR="008D2EDA" w:rsidRDefault="008D2EDA"/>
    <w:sectPr w:rsidR="008D2EDA" w:rsidSect="008D2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F75"/>
    <w:rsid w:val="001411E1"/>
    <w:rsid w:val="00726F75"/>
    <w:rsid w:val="008D2EDA"/>
    <w:rsid w:val="00930A6B"/>
    <w:rsid w:val="00DB5FB4"/>
    <w:rsid w:val="00F7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F1410-1E5D-4B76-9543-00DCCCFE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37</Words>
  <Characters>6483</Characters>
  <Application>Microsoft Office Word</Application>
  <DocSecurity>0</DocSecurity>
  <Lines>54</Lines>
  <Paragraphs>15</Paragraphs>
  <ScaleCrop>false</ScaleCrop>
  <Company>OSB №4579</Company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4</cp:revision>
  <dcterms:created xsi:type="dcterms:W3CDTF">2016-11-16T06:25:00Z</dcterms:created>
  <dcterms:modified xsi:type="dcterms:W3CDTF">2016-11-16T06:45:00Z</dcterms:modified>
</cp:coreProperties>
</file>